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"Ижевская средняя  общеобразовательная школа имени К.Э. Циолковского"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5C8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ул. Школьный переулок, д.2, с. </w:t>
      </w:r>
      <w:proofErr w:type="gramStart"/>
      <w:r w:rsidRPr="005325C8">
        <w:rPr>
          <w:rFonts w:ascii="Times New Roman" w:hAnsi="Times New Roman" w:cs="Times New Roman"/>
          <w:sz w:val="24"/>
          <w:szCs w:val="24"/>
        </w:rPr>
        <w:t>Ижевское</w:t>
      </w:r>
      <w:proofErr w:type="gramEnd"/>
      <w:r w:rsidRPr="005325C8">
        <w:rPr>
          <w:rFonts w:ascii="Times New Roman" w:hAnsi="Times New Roman" w:cs="Times New Roman"/>
          <w:sz w:val="24"/>
          <w:szCs w:val="24"/>
        </w:rPr>
        <w:t>, Спасский район, Рязанская область, 391071,</w:t>
      </w:r>
    </w:p>
    <w:p w:rsidR="00384E20" w:rsidRPr="005325C8" w:rsidRDefault="00384E20" w:rsidP="00384E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5C8">
        <w:rPr>
          <w:rFonts w:ascii="Times New Roman" w:hAnsi="Times New Roman" w:cs="Times New Roman"/>
          <w:sz w:val="24"/>
          <w:szCs w:val="24"/>
        </w:rPr>
        <w:t xml:space="preserve">тел. (49135) 71242, факс (49135) 71342, </w:t>
      </w:r>
      <w:hyperlink r:id="rId6" w:history="1">
        <w:r w:rsidRPr="005325C8">
          <w:rPr>
            <w:rStyle w:val="a5"/>
            <w:rFonts w:ascii="Times New Roman" w:hAnsi="Times New Roman" w:cs="Times New Roman"/>
            <w:sz w:val="24"/>
            <w:szCs w:val="24"/>
          </w:rPr>
          <w:t>izhev-school@mail.ru</w:t>
        </w:r>
      </w:hyperlink>
    </w:p>
    <w:p w:rsidR="00384E20" w:rsidRDefault="00384E20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FF5C2C" w:rsidRPr="00CD4A2E" w:rsidRDefault="00FF5C2C" w:rsidP="00FF5C2C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CD4A2E">
        <w:rPr>
          <w:rFonts w:ascii="Times New Roman" w:hAnsi="Times New Roman" w:cs="Times New Roman"/>
          <w:b/>
          <w:sz w:val="28"/>
        </w:rPr>
        <w:t>Заявка на участие в муниципальном этапе всероссийской олимпиады школьников</w:t>
      </w:r>
      <w:r>
        <w:rPr>
          <w:rFonts w:ascii="Times New Roman" w:hAnsi="Times New Roman" w:cs="Times New Roman"/>
          <w:b/>
          <w:sz w:val="28"/>
        </w:rPr>
        <w:t xml:space="preserve"> в 2020/21уч.г.</w:t>
      </w:r>
      <w:r w:rsidRPr="00CD4A2E">
        <w:rPr>
          <w:rFonts w:ascii="Times New Roman" w:hAnsi="Times New Roman" w:cs="Times New Roman"/>
          <w:b/>
          <w:sz w:val="28"/>
        </w:rPr>
        <w:t xml:space="preserve"> </w:t>
      </w:r>
    </w:p>
    <w:p w:rsidR="00CD4A2E" w:rsidRDefault="004917FB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РИЯ</w:t>
      </w:r>
    </w:p>
    <w:tbl>
      <w:tblPr>
        <w:tblStyle w:val="a3"/>
        <w:tblW w:w="0" w:type="auto"/>
        <w:tblLook w:val="04A0"/>
      </w:tblPr>
      <w:tblGrid>
        <w:gridCol w:w="581"/>
        <w:gridCol w:w="1586"/>
        <w:gridCol w:w="816"/>
        <w:gridCol w:w="2195"/>
        <w:gridCol w:w="3155"/>
        <w:gridCol w:w="2655"/>
      </w:tblGrid>
      <w:tr w:rsidR="004917FB" w:rsidTr="004917FB">
        <w:tc>
          <w:tcPr>
            <w:tcW w:w="0" w:type="auto"/>
            <w:vMerge w:val="restart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0" w:type="auto"/>
            <w:vMerge w:val="restart"/>
          </w:tcPr>
          <w:p w:rsidR="004917FB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0" w:type="auto"/>
            <w:gridSpan w:val="3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участия</w:t>
            </w:r>
          </w:p>
        </w:tc>
      </w:tr>
      <w:tr w:rsidR="00F42DB8" w:rsidTr="004917FB"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42DB8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школьного этапа 2020/21 учебного года</w:t>
            </w:r>
          </w:p>
        </w:tc>
        <w:tc>
          <w:tcPr>
            <w:tcW w:w="0" w:type="auto"/>
          </w:tcPr>
          <w:p w:rsidR="00F42DB8" w:rsidRPr="00CD4A2E" w:rsidRDefault="00F42DB8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школьного этапа 2020/21 учебного года, набравший не менее 50% максимально возможного количества баллов</w:t>
            </w:r>
          </w:p>
        </w:tc>
        <w:tc>
          <w:tcPr>
            <w:tcW w:w="0" w:type="auto"/>
          </w:tcPr>
          <w:p w:rsidR="00F42DB8" w:rsidRPr="00CD4A2E" w:rsidRDefault="00F42DB8" w:rsidP="009E62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/ призер муниципального этапа 2019/20 учебного года</w:t>
            </w: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Варвар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рютина Ален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ышкин Даниил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ина Виктория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чкин Денис 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7FB" w:rsidTr="004917FB">
        <w:tc>
          <w:tcPr>
            <w:tcW w:w="0" w:type="auto"/>
          </w:tcPr>
          <w:p w:rsidR="004917FB" w:rsidRPr="00CD4A2E" w:rsidRDefault="004917FB" w:rsidP="00CD4A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917FB" w:rsidRPr="00CD4A2E" w:rsidRDefault="004917FB" w:rsidP="00CD4A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4A2E" w:rsidRPr="00CD4A2E" w:rsidRDefault="00CD4A2E" w:rsidP="00CD4A2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школы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Н. Широков</w:t>
      </w:r>
    </w:p>
    <w:sectPr w:rsidR="00CD4A2E" w:rsidRPr="00CD4A2E" w:rsidSect="00CD4A2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021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6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25ADE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00D6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C10E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E432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0082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E6DB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51838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40F9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44220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0C6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5852A1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2694A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67A27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D5E29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D17BE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55EBC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1132B"/>
    <w:multiLevelType w:val="hybridMultilevel"/>
    <w:tmpl w:val="4184D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15"/>
  </w:num>
  <w:num w:numId="11">
    <w:abstractNumId w:val="5"/>
  </w:num>
  <w:num w:numId="12">
    <w:abstractNumId w:val="10"/>
  </w:num>
  <w:num w:numId="13">
    <w:abstractNumId w:val="1"/>
  </w:num>
  <w:num w:numId="14">
    <w:abstractNumId w:val="18"/>
  </w:num>
  <w:num w:numId="15">
    <w:abstractNumId w:val="3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4A2E"/>
    <w:rsid w:val="0001423F"/>
    <w:rsid w:val="001453DB"/>
    <w:rsid w:val="001910C0"/>
    <w:rsid w:val="001F2F4B"/>
    <w:rsid w:val="002B381F"/>
    <w:rsid w:val="00304E9B"/>
    <w:rsid w:val="00384E20"/>
    <w:rsid w:val="003C447D"/>
    <w:rsid w:val="004917FB"/>
    <w:rsid w:val="00556E74"/>
    <w:rsid w:val="00564337"/>
    <w:rsid w:val="005C3281"/>
    <w:rsid w:val="00651D55"/>
    <w:rsid w:val="00691C2F"/>
    <w:rsid w:val="00697DEE"/>
    <w:rsid w:val="00743674"/>
    <w:rsid w:val="00745D8A"/>
    <w:rsid w:val="00787B05"/>
    <w:rsid w:val="007F3900"/>
    <w:rsid w:val="0085662A"/>
    <w:rsid w:val="008B043F"/>
    <w:rsid w:val="009E62E1"/>
    <w:rsid w:val="00AC6A6B"/>
    <w:rsid w:val="00B5613F"/>
    <w:rsid w:val="00C77F53"/>
    <w:rsid w:val="00CC4C2D"/>
    <w:rsid w:val="00CD4A2E"/>
    <w:rsid w:val="00D23C0A"/>
    <w:rsid w:val="00D32CE3"/>
    <w:rsid w:val="00DC0DF8"/>
    <w:rsid w:val="00E36471"/>
    <w:rsid w:val="00E81DAC"/>
    <w:rsid w:val="00F42DB8"/>
    <w:rsid w:val="00FF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D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4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4A2E"/>
    <w:pPr>
      <w:ind w:left="720"/>
      <w:contextualSpacing/>
    </w:pPr>
  </w:style>
  <w:style w:type="character" w:styleId="a5">
    <w:name w:val="Hyperlink"/>
    <w:basedOn w:val="a0"/>
    <w:unhideWhenUsed/>
    <w:rsid w:val="00384E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zhev-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120E-775E-4C9E-B90D-48C8D490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0</cp:revision>
  <dcterms:created xsi:type="dcterms:W3CDTF">2020-10-26T12:15:00Z</dcterms:created>
  <dcterms:modified xsi:type="dcterms:W3CDTF">2020-11-02T06:45:00Z</dcterms:modified>
</cp:coreProperties>
</file>